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39" w:rsidRDefault="00E94F5F"/>
    <w:p w:rsidR="007559C0" w:rsidRDefault="007559C0"/>
    <w:p w:rsidR="007559C0" w:rsidRPr="007559C0" w:rsidRDefault="007559C0"/>
    <w:p w:rsidR="006B7F9D" w:rsidRDefault="006B7F9D">
      <w:pPr>
        <w:rPr>
          <w:rFonts w:ascii="Times New Roman" w:hAnsi="Times New Roman" w:cs="Times New Roman"/>
          <w:b/>
          <w:sz w:val="28"/>
          <w:szCs w:val="28"/>
        </w:rPr>
      </w:pPr>
      <w:r w:rsidRPr="006B7F9D">
        <w:rPr>
          <w:rFonts w:ascii="Times New Roman" w:hAnsi="Times New Roman" w:cs="Times New Roman"/>
          <w:b/>
          <w:sz w:val="28"/>
          <w:szCs w:val="28"/>
        </w:rPr>
        <w:t>УВОДНИ ДЕО</w:t>
      </w:r>
    </w:p>
    <w:p w:rsidR="006B7F9D" w:rsidRDefault="006B7F9D">
      <w:pPr>
        <w:rPr>
          <w:rFonts w:ascii="Times New Roman" w:hAnsi="Times New Roman" w:cs="Times New Roman"/>
          <w:b/>
          <w:sz w:val="28"/>
          <w:szCs w:val="28"/>
        </w:rPr>
      </w:pPr>
    </w:p>
    <w:p w:rsidR="006B7F9D" w:rsidRPr="006B7F9D" w:rsidRDefault="006B7F9D" w:rsidP="00BE182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6B7F9D">
        <w:rPr>
          <w:rFonts w:ascii="Times New Roman" w:hAnsi="Times New Roman" w:cs="Times New Roman"/>
          <w:sz w:val="28"/>
          <w:szCs w:val="28"/>
        </w:rPr>
        <w:t>Обавеза доношења Програма рада утврђена је чланом 37. став 2. тачка 1. Статута Установе .</w:t>
      </w:r>
    </w:p>
    <w:p w:rsidR="006B7F9D" w:rsidRPr="006B7F9D" w:rsidRDefault="006B7F9D" w:rsidP="00BE182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B7F9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B7F9D">
        <w:rPr>
          <w:rFonts w:ascii="Times New Roman" w:hAnsi="Times New Roman" w:cs="Times New Roman"/>
          <w:sz w:val="28"/>
          <w:szCs w:val="28"/>
        </w:rPr>
        <w:t>Обавеза</w:t>
      </w:r>
      <w:proofErr w:type="spellEnd"/>
      <w:r w:rsidR="00DE23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23A7">
        <w:rPr>
          <w:rFonts w:ascii="Times New Roman" w:hAnsi="Times New Roman" w:cs="Times New Roman"/>
          <w:sz w:val="28"/>
          <w:szCs w:val="28"/>
        </w:rPr>
        <w:t>као</w:t>
      </w:r>
      <w:proofErr w:type="spellEnd"/>
      <w:r w:rsidR="00DE23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B7F9D">
        <w:rPr>
          <w:rFonts w:ascii="Times New Roman" w:hAnsi="Times New Roman" w:cs="Times New Roman"/>
          <w:sz w:val="28"/>
          <w:szCs w:val="28"/>
        </w:rPr>
        <w:t>садржај</w:t>
      </w:r>
      <w:proofErr w:type="spellEnd"/>
      <w:r w:rsidRPr="006B7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F9D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6B7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F9D">
        <w:rPr>
          <w:rFonts w:ascii="Times New Roman" w:hAnsi="Times New Roman" w:cs="Times New Roman"/>
          <w:sz w:val="28"/>
          <w:szCs w:val="28"/>
        </w:rPr>
        <w:t>рада</w:t>
      </w:r>
      <w:proofErr w:type="spellEnd"/>
      <w:r w:rsidRPr="006B7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F9D">
        <w:rPr>
          <w:rFonts w:ascii="Times New Roman" w:hAnsi="Times New Roman" w:cs="Times New Roman"/>
          <w:sz w:val="28"/>
          <w:szCs w:val="28"/>
        </w:rPr>
        <w:t>утврђени</w:t>
      </w:r>
      <w:proofErr w:type="spellEnd"/>
      <w:r w:rsidRPr="006B7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F9D">
        <w:rPr>
          <w:rFonts w:ascii="Times New Roman" w:hAnsi="Times New Roman" w:cs="Times New Roman"/>
          <w:sz w:val="28"/>
          <w:szCs w:val="28"/>
        </w:rPr>
        <w:t>су</w:t>
      </w:r>
      <w:proofErr w:type="spellEnd"/>
      <w:r w:rsidRPr="006B7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F9D">
        <w:rPr>
          <w:rFonts w:ascii="Times New Roman" w:hAnsi="Times New Roman" w:cs="Times New Roman"/>
          <w:sz w:val="28"/>
          <w:szCs w:val="28"/>
        </w:rPr>
        <w:t>чл</w:t>
      </w:r>
      <w:r w:rsidR="00DE23A7">
        <w:rPr>
          <w:rFonts w:ascii="Times New Roman" w:hAnsi="Times New Roman" w:cs="Times New Roman"/>
          <w:sz w:val="28"/>
          <w:szCs w:val="28"/>
        </w:rPr>
        <w:t>а</w:t>
      </w:r>
      <w:r w:rsidRPr="006B7F9D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Pr="006B7F9D">
        <w:rPr>
          <w:rFonts w:ascii="Times New Roman" w:hAnsi="Times New Roman" w:cs="Times New Roman"/>
          <w:sz w:val="28"/>
          <w:szCs w:val="28"/>
        </w:rPr>
        <w:t xml:space="preserve"> 5.</w:t>
      </w:r>
      <w:proofErr w:type="gramEnd"/>
      <w:r w:rsidRPr="006B7F9D">
        <w:rPr>
          <w:rFonts w:ascii="Times New Roman" w:hAnsi="Times New Roman" w:cs="Times New Roman"/>
          <w:sz w:val="28"/>
          <w:szCs w:val="28"/>
        </w:rPr>
        <w:t xml:space="preserve"> став 1. тачка 3. Правилника о ближим условима и стандардима за пружање услуга социјалне заштите.</w:t>
      </w:r>
    </w:p>
    <w:p w:rsidR="006B7F9D" w:rsidRDefault="006B7F9D" w:rsidP="006B7F9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B7F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6B7F9D">
        <w:rPr>
          <w:rFonts w:ascii="Times New Roman" w:hAnsi="Times New Roman" w:cs="Times New Roman"/>
          <w:sz w:val="28"/>
          <w:szCs w:val="28"/>
        </w:rPr>
        <w:t xml:space="preserve">лански послови и задаци Установе за 2018. </w:t>
      </w:r>
      <w:proofErr w:type="spellStart"/>
      <w:r w:rsidRPr="006B7F9D">
        <w:rPr>
          <w:rFonts w:ascii="Times New Roman" w:hAnsi="Times New Roman" w:cs="Times New Roman"/>
          <w:sz w:val="28"/>
          <w:szCs w:val="28"/>
        </w:rPr>
        <w:t>год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вир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ако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лиса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лежност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авезама</w:t>
      </w:r>
      <w:proofErr w:type="spellEnd"/>
      <w:r w:rsidR="00DE23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ер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ину</w:t>
      </w:r>
      <w:r w:rsidR="00DE23A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жањ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итет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јал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дравствене заштите корисника услуга Установе, кроз стручни социјални рад, психолошку помоћ, здравствену заштиту и негу, становање, исхрану и хигијену, физикалну терапију, као и културно-забавни живот корисника.</w:t>
      </w:r>
    </w:p>
    <w:p w:rsidR="007559C0" w:rsidRDefault="00EB1787" w:rsidP="006B7F9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 ове активности извршава 122 радника стално запослена уз повремено ангажовање радника на одређено време.</w:t>
      </w:r>
    </w:p>
    <w:p w:rsidR="00EB1787" w:rsidRPr="00EB1787" w:rsidRDefault="00EB1787" w:rsidP="006B7F9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танова функционише у складу са законским регулативима и финансијски стабилно уз подршку Министарства за рад, запишљавање, борачка и социјална питања и Министарства здравља. Један део финансирања Установе остварује се из дела сопствених средстава.</w:t>
      </w:r>
    </w:p>
    <w:p w:rsidR="007559C0" w:rsidRDefault="007559C0" w:rsidP="006B7F9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B7F9D" w:rsidRDefault="006B7F9D" w:rsidP="006B7F9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B7F9D" w:rsidRDefault="006B7F9D" w:rsidP="006B7F9D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РАСТРУКТУРНЕ ИНВЕСТИЦИЈЕ</w:t>
      </w:r>
    </w:p>
    <w:p w:rsidR="006B7F9D" w:rsidRDefault="006B7F9D" w:rsidP="006B7F9D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F9D" w:rsidRDefault="006B7F9D" w:rsidP="006B7F9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ални су изгледи да у овој години објекат у потпуности буде реновиран реализацијом Пројекта санације, адаптације и инвестиционог одржавања објек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ира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хватај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ациј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циј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хињск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нструкциј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обран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лаци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нструкци</w:t>
      </w:r>
      <w:r w:rsidR="00DE23A7">
        <w:rPr>
          <w:rFonts w:ascii="Times New Roman" w:hAnsi="Times New Roman" w:cs="Times New Roman"/>
          <w:sz w:val="28"/>
          <w:szCs w:val="28"/>
        </w:rPr>
        <w:t>ј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р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ар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ктор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ј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зациј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="00EB17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1787">
        <w:rPr>
          <w:rFonts w:ascii="Times New Roman" w:hAnsi="Times New Roman" w:cs="Times New Roman"/>
          <w:sz w:val="28"/>
          <w:szCs w:val="28"/>
        </w:rPr>
        <w:t>између</w:t>
      </w:r>
      <w:proofErr w:type="spellEnd"/>
      <w:r w:rsidR="00EB1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787">
        <w:rPr>
          <w:rFonts w:ascii="Times New Roman" w:hAnsi="Times New Roman" w:cs="Times New Roman"/>
          <w:sz w:val="28"/>
          <w:szCs w:val="28"/>
        </w:rPr>
        <w:t>осталог</w:t>
      </w:r>
      <w:proofErr w:type="spellEnd"/>
      <w:r w:rsidR="00EB17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1787">
        <w:rPr>
          <w:rFonts w:ascii="Times New Roman" w:hAnsi="Times New Roman" w:cs="Times New Roman"/>
          <w:sz w:val="28"/>
          <w:szCs w:val="28"/>
        </w:rPr>
        <w:t>рационалније</w:t>
      </w:r>
      <w:proofErr w:type="spellEnd"/>
      <w:r w:rsidR="00EB17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јањ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2A5A">
        <w:rPr>
          <w:rFonts w:ascii="Times New Roman" w:hAnsi="Times New Roman" w:cs="Times New Roman"/>
          <w:sz w:val="28"/>
          <w:szCs w:val="28"/>
        </w:rPr>
        <w:t xml:space="preserve"> За реализацију наведених пројеката одобрена су средства од стране Владе РС, а преко Канцеларије за јавна улагања у оквиру Програма обнове и унапређења објеката јавне намене у јавној својини у области образовања, здравства и социјалне заштите.</w:t>
      </w:r>
    </w:p>
    <w:p w:rsidR="00BA2A5A" w:rsidRDefault="00BA2A5A" w:rsidP="006B7F9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јек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3A7">
        <w:rPr>
          <w:rFonts w:ascii="Times New Roman" w:hAnsi="Times New Roman" w:cs="Times New Roman"/>
          <w:sz w:val="28"/>
          <w:szCs w:val="28"/>
        </w:rPr>
        <w:t>ћ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</w:t>
      </w:r>
      <w:r w:rsidR="00DE23A7"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еме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хињ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ђе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096">
        <w:rPr>
          <w:sz w:val="28"/>
          <w:szCs w:val="28"/>
          <w:lang w:val="sr-Latn-CS"/>
        </w:rPr>
        <w:t>HSSP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зи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ђ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о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енергет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ик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екуј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те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лот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иј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врем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ољшањ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а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2A5A" w:rsidRPr="00FE0581" w:rsidRDefault="00FE0581" w:rsidP="006B7F9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ед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теш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ира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ж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ст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ож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рн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ста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ав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ештај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нич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ржавањ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је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ли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59C0" w:rsidRDefault="007559C0" w:rsidP="006B7F9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7559C0" w:rsidRDefault="007559C0" w:rsidP="006B7F9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BA2A5A" w:rsidRDefault="00BA2A5A" w:rsidP="006B7F9D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ОЈ КАДРОВА</w:t>
      </w:r>
    </w:p>
    <w:p w:rsidR="00BA2A5A" w:rsidRDefault="00BA2A5A" w:rsidP="006B7F9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BA2A5A" w:rsidRDefault="00BA2A5A" w:rsidP="006B7F9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о</w:t>
      </w:r>
      <w:r w:rsidR="00DE23A7">
        <w:rPr>
          <w:rFonts w:ascii="Times New Roman" w:hAnsi="Times New Roman" w:cs="Times New Roman"/>
          <w:sz w:val="28"/>
          <w:szCs w:val="28"/>
        </w:rPr>
        <w:t>јећим</w:t>
      </w:r>
      <w:proofErr w:type="spellEnd"/>
      <w:r w:rsidR="00DE2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3A7">
        <w:rPr>
          <w:rFonts w:ascii="Times New Roman" w:hAnsi="Times New Roman" w:cs="Times New Roman"/>
          <w:sz w:val="28"/>
          <w:szCs w:val="28"/>
        </w:rPr>
        <w:t>условима</w:t>
      </w:r>
      <w:proofErr w:type="spellEnd"/>
      <w:r w:rsidR="00DE23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DE23A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могућ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581">
        <w:rPr>
          <w:rFonts w:ascii="Times New Roman" w:hAnsi="Times New Roman" w:cs="Times New Roman"/>
          <w:sz w:val="28"/>
          <w:szCs w:val="28"/>
        </w:rPr>
        <w:t>је</w:t>
      </w:r>
      <w:proofErr w:type="spellEnd"/>
      <w:proofErr w:type="gramEnd"/>
      <w:r w:rsidR="00FE0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ир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збед</w:t>
      </w:r>
      <w:r w:rsidR="00FE0581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</w:t>
      </w:r>
      <w:r w:rsidR="00FE0581">
        <w:rPr>
          <w:rFonts w:ascii="Times New Roman" w:hAnsi="Times New Roman" w:cs="Times New Roman"/>
          <w:sz w:val="28"/>
          <w:szCs w:val="28"/>
        </w:rPr>
        <w:t>рови</w:t>
      </w:r>
      <w:proofErr w:type="spellEnd"/>
      <w:r w:rsidR="00FE0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ј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581">
        <w:rPr>
          <w:rFonts w:ascii="Times New Roman" w:hAnsi="Times New Roman" w:cs="Times New Roman"/>
          <w:sz w:val="28"/>
          <w:szCs w:val="28"/>
        </w:rPr>
        <w:t>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пходн</w:t>
      </w:r>
      <w:r w:rsidR="00FE0581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зањ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љ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ј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вљај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ис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еб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ећ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к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ј</w:t>
      </w:r>
      <w:r w:rsidR="00015FFD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FFD">
        <w:rPr>
          <w:rFonts w:ascii="Times New Roman" w:hAnsi="Times New Roman" w:cs="Times New Roman"/>
          <w:sz w:val="28"/>
          <w:szCs w:val="28"/>
        </w:rPr>
        <w:t>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3A7">
        <w:rPr>
          <w:rFonts w:ascii="Times New Roman" w:hAnsi="Times New Roman" w:cs="Times New Roman"/>
          <w:sz w:val="28"/>
          <w:szCs w:val="28"/>
        </w:rPr>
        <w:t>све</w:t>
      </w:r>
      <w:proofErr w:type="spellEnd"/>
      <w:r w:rsidR="00DE2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FFD">
        <w:rPr>
          <w:rFonts w:ascii="Times New Roman" w:hAnsi="Times New Roman" w:cs="Times New Roman"/>
          <w:sz w:val="28"/>
          <w:szCs w:val="28"/>
        </w:rPr>
        <w:t>компликованијег</w:t>
      </w:r>
      <w:proofErr w:type="spellEnd"/>
      <w:r w:rsidR="0001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FFD">
        <w:rPr>
          <w:rFonts w:ascii="Times New Roman" w:hAnsi="Times New Roman" w:cs="Times New Roman"/>
          <w:sz w:val="28"/>
          <w:szCs w:val="28"/>
        </w:rPr>
        <w:t>психо-физичког</w:t>
      </w:r>
      <w:proofErr w:type="spellEnd"/>
      <w:r w:rsidR="0001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FFD">
        <w:rPr>
          <w:rFonts w:ascii="Times New Roman" w:hAnsi="Times New Roman" w:cs="Times New Roman"/>
          <w:sz w:val="28"/>
          <w:szCs w:val="28"/>
        </w:rPr>
        <w:t>статуса</w:t>
      </w:r>
      <w:proofErr w:type="spellEnd"/>
      <w:r w:rsidR="00015F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15FFD">
        <w:rPr>
          <w:rFonts w:ascii="Times New Roman" w:hAnsi="Times New Roman" w:cs="Times New Roman"/>
          <w:sz w:val="28"/>
          <w:szCs w:val="28"/>
        </w:rPr>
        <w:t>функционалности</w:t>
      </w:r>
      <w:proofErr w:type="spellEnd"/>
      <w:r w:rsidR="00FE05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E0581">
        <w:rPr>
          <w:rFonts w:ascii="Times New Roman" w:hAnsi="Times New Roman" w:cs="Times New Roman"/>
          <w:sz w:val="28"/>
          <w:szCs w:val="28"/>
        </w:rPr>
        <w:t>Њих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е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тевај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ја</w:t>
      </w:r>
      <w:r w:rsidR="00015FF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ржај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ј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ај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уд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'обзи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т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ти</w:t>
      </w:r>
      <w:proofErr w:type="spellEnd"/>
      <w:r w:rsidR="00FE05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0581">
        <w:rPr>
          <w:rFonts w:ascii="Times New Roman" w:hAnsi="Times New Roman" w:cs="Times New Roman"/>
          <w:sz w:val="28"/>
          <w:szCs w:val="28"/>
        </w:rPr>
        <w:t>па</w:t>
      </w:r>
      <w:proofErr w:type="spellEnd"/>
      <w:r w:rsidR="00FE0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581">
        <w:rPr>
          <w:rFonts w:ascii="Times New Roman" w:hAnsi="Times New Roman" w:cs="Times New Roman"/>
          <w:sz w:val="28"/>
          <w:szCs w:val="28"/>
        </w:rPr>
        <w:t>надалј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A2A5A" w:rsidRDefault="00BA2A5A" w:rsidP="006B7F9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чн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јалн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јал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е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581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ј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рп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атив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авезама</w:t>
      </w:r>
      <w:proofErr w:type="spellEnd"/>
      <w:r w:rsidR="00015FF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јима</w:t>
      </w:r>
      <w:proofErr w:type="spellEnd"/>
      <w:r w:rsidR="00015F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ост</w:t>
      </w:r>
      <w:proofErr w:type="spellEnd"/>
      <w:r w:rsidR="00015F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FFD">
        <w:rPr>
          <w:rFonts w:ascii="Times New Roman" w:hAnsi="Times New Roman" w:cs="Times New Roman"/>
          <w:sz w:val="28"/>
          <w:szCs w:val="28"/>
        </w:rPr>
        <w:t>оста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ољ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822">
        <w:rPr>
          <w:rFonts w:ascii="Times New Roman" w:hAnsi="Times New Roman" w:cs="Times New Roman"/>
          <w:sz w:val="28"/>
          <w:szCs w:val="28"/>
        </w:rPr>
        <w:t>изналажење</w:t>
      </w:r>
      <w:proofErr w:type="spellEnd"/>
      <w:r w:rsidR="00BE1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822">
        <w:rPr>
          <w:rFonts w:ascii="Times New Roman" w:hAnsi="Times New Roman" w:cs="Times New Roman"/>
          <w:sz w:val="28"/>
          <w:szCs w:val="28"/>
        </w:rPr>
        <w:t>индивидуалних</w:t>
      </w:r>
      <w:proofErr w:type="spellEnd"/>
      <w:r w:rsidR="00BE1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822">
        <w:rPr>
          <w:rFonts w:ascii="Times New Roman" w:hAnsi="Times New Roman" w:cs="Times New Roman"/>
          <w:sz w:val="28"/>
          <w:szCs w:val="28"/>
        </w:rPr>
        <w:t>решења</w:t>
      </w:r>
      <w:proofErr w:type="spellEnd"/>
      <w:r w:rsidR="00BE1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82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BE1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822">
        <w:rPr>
          <w:rFonts w:ascii="Times New Roman" w:hAnsi="Times New Roman" w:cs="Times New Roman"/>
          <w:sz w:val="28"/>
          <w:szCs w:val="28"/>
        </w:rPr>
        <w:t>сваког</w:t>
      </w:r>
      <w:proofErr w:type="spellEnd"/>
      <w:r w:rsidR="00BE1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822">
        <w:rPr>
          <w:rFonts w:ascii="Times New Roman" w:hAnsi="Times New Roman" w:cs="Times New Roman"/>
          <w:sz w:val="28"/>
          <w:szCs w:val="28"/>
        </w:rPr>
        <w:t>појединачног</w:t>
      </w:r>
      <w:proofErr w:type="spellEnd"/>
      <w:r w:rsidR="00BE1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822">
        <w:rPr>
          <w:rFonts w:ascii="Times New Roman" w:hAnsi="Times New Roman" w:cs="Times New Roman"/>
          <w:sz w:val="28"/>
          <w:szCs w:val="28"/>
        </w:rPr>
        <w:t>корисника</w:t>
      </w:r>
      <w:proofErr w:type="spellEnd"/>
      <w:r w:rsidR="00BE1822">
        <w:rPr>
          <w:rFonts w:ascii="Times New Roman" w:hAnsi="Times New Roman" w:cs="Times New Roman"/>
          <w:sz w:val="28"/>
          <w:szCs w:val="28"/>
        </w:rPr>
        <w:t>.</w:t>
      </w:r>
    </w:p>
    <w:p w:rsidR="00015FFD" w:rsidRDefault="00BE1822" w:rsidP="006B7F9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бо</w:t>
      </w:r>
      <w:r w:rsidR="00015FFD"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злич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н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и</w:t>
      </w:r>
      <w:proofErr w:type="spellEnd"/>
      <w:r w:rsidR="00015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ирањ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зациј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јединих</w:t>
      </w:r>
      <w:proofErr w:type="spellEnd"/>
      <w:r w:rsidR="0001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FFD">
        <w:rPr>
          <w:rFonts w:ascii="Times New Roman" w:hAnsi="Times New Roman" w:cs="Times New Roman"/>
          <w:sz w:val="28"/>
          <w:szCs w:val="28"/>
        </w:rPr>
        <w:t>специфичних</w:t>
      </w:r>
      <w:proofErr w:type="spellEnd"/>
      <w:r w:rsidR="00015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ржај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иковано</w:t>
      </w:r>
      <w:proofErr w:type="spellEnd"/>
      <w:r w:rsidR="00FE05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E0581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="00FE0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581">
        <w:rPr>
          <w:rFonts w:ascii="Times New Roman" w:hAnsi="Times New Roman" w:cs="Times New Roman"/>
          <w:sz w:val="28"/>
          <w:szCs w:val="28"/>
        </w:rPr>
        <w:t>поводом</w:t>
      </w:r>
      <w:proofErr w:type="spellEnd"/>
      <w:r w:rsidR="00FE0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581">
        <w:rPr>
          <w:rFonts w:ascii="Times New Roman" w:hAnsi="Times New Roman" w:cs="Times New Roman"/>
          <w:sz w:val="28"/>
          <w:szCs w:val="28"/>
        </w:rPr>
        <w:t>спроведена</w:t>
      </w:r>
      <w:proofErr w:type="spellEnd"/>
      <w:r w:rsidR="00FE0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581">
        <w:rPr>
          <w:rFonts w:ascii="Times New Roman" w:hAnsi="Times New Roman" w:cs="Times New Roman"/>
          <w:sz w:val="28"/>
          <w:szCs w:val="28"/>
        </w:rPr>
        <w:t>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 </w:t>
      </w:r>
      <w:proofErr w:type="spellStart"/>
      <w:r w:rsidR="00FE0581">
        <w:rPr>
          <w:rFonts w:ascii="Times New Roman" w:hAnsi="Times New Roman" w:cs="Times New Roman"/>
          <w:sz w:val="28"/>
          <w:szCs w:val="28"/>
        </w:rPr>
        <w:t>разним</w:t>
      </w:r>
      <w:proofErr w:type="spellEnd"/>
      <w:r w:rsidR="00FE0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581">
        <w:rPr>
          <w:rFonts w:ascii="Times New Roman" w:hAnsi="Times New Roman" w:cs="Times New Roman"/>
          <w:sz w:val="28"/>
          <w:szCs w:val="28"/>
        </w:rPr>
        <w:t>питањима</w:t>
      </w:r>
      <w:proofErr w:type="spellEnd"/>
      <w:r w:rsidR="00FE0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581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="00FE0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581">
        <w:rPr>
          <w:rFonts w:ascii="Times New Roman" w:hAnsi="Times New Roman" w:cs="Times New Roman"/>
          <w:sz w:val="28"/>
          <w:szCs w:val="28"/>
        </w:rPr>
        <w:t>живота</w:t>
      </w:r>
      <w:proofErr w:type="spellEnd"/>
      <w:r w:rsidR="00FE05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E0581">
        <w:rPr>
          <w:rFonts w:ascii="Times New Roman" w:hAnsi="Times New Roman" w:cs="Times New Roman"/>
          <w:sz w:val="28"/>
          <w:szCs w:val="28"/>
        </w:rPr>
        <w:t>боравка</w:t>
      </w:r>
      <w:proofErr w:type="spellEnd"/>
      <w:r w:rsidR="00FE0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ника</w:t>
      </w:r>
      <w:proofErr w:type="spellEnd"/>
      <w:r w:rsidR="00FE0581">
        <w:rPr>
          <w:rFonts w:ascii="Times New Roman" w:hAnsi="Times New Roman" w:cs="Times New Roman"/>
          <w:sz w:val="28"/>
          <w:szCs w:val="28"/>
        </w:rPr>
        <w:t xml:space="preserve">. Анкета је показала да већину корисника треба на адекватан начин информисати о њиховом статусу у Установи, правима и обавезама, као и о културно-забавним садржајима. Велики значај је потребно дати стручним радницима путем разних едукација, као и радно-окупационим терапеутим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апе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'обзи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кту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ј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е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581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FE0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581">
        <w:rPr>
          <w:rFonts w:ascii="Times New Roman" w:hAnsi="Times New Roman" w:cs="Times New Roman"/>
          <w:sz w:val="28"/>
          <w:szCs w:val="28"/>
        </w:rPr>
        <w:t>још</w:t>
      </w:r>
      <w:proofErr w:type="spellEnd"/>
      <w:r w:rsidR="00FE0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E0581">
        <w:rPr>
          <w:rFonts w:ascii="Times New Roman" w:hAnsi="Times New Roman" w:cs="Times New Roman"/>
          <w:sz w:val="28"/>
          <w:szCs w:val="28"/>
        </w:rPr>
        <w:t>једним</w:t>
      </w:r>
      <w:proofErr w:type="spellEnd"/>
      <w:r w:rsidR="00FE0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н</w:t>
      </w:r>
      <w:r w:rsidR="00FE0581">
        <w:rPr>
          <w:rFonts w:ascii="Times New Roman" w:hAnsi="Times New Roman" w:cs="Times New Roman"/>
          <w:sz w:val="28"/>
          <w:szCs w:val="28"/>
        </w:rPr>
        <w:t>им</w:t>
      </w:r>
      <w:proofErr w:type="spellEnd"/>
      <w:proofErr w:type="gramEnd"/>
      <w:r w:rsidR="00FE0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уктор</w:t>
      </w:r>
      <w:r w:rsidR="00FE0581"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1822" w:rsidRDefault="00015FFD" w:rsidP="006B7F9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1822">
        <w:rPr>
          <w:rFonts w:ascii="Times New Roman" w:hAnsi="Times New Roman" w:cs="Times New Roman"/>
          <w:sz w:val="28"/>
          <w:szCs w:val="28"/>
        </w:rPr>
        <w:t xml:space="preserve"> </w:t>
      </w:r>
      <w:r w:rsidR="00FE0581">
        <w:rPr>
          <w:rFonts w:ascii="Times New Roman" w:hAnsi="Times New Roman" w:cs="Times New Roman"/>
          <w:sz w:val="28"/>
          <w:szCs w:val="28"/>
        </w:rPr>
        <w:t xml:space="preserve">Установа </w:t>
      </w:r>
      <w:r w:rsidR="00EB56B3">
        <w:rPr>
          <w:rFonts w:ascii="Times New Roman" w:hAnsi="Times New Roman" w:cs="Times New Roman"/>
          <w:sz w:val="28"/>
          <w:szCs w:val="28"/>
        </w:rPr>
        <w:t>у оквиру здравствене службе располаже са:</w:t>
      </w:r>
    </w:p>
    <w:p w:rsidR="00EB56B3" w:rsidRDefault="00EB56B3" w:rsidP="00EB56B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октора опште праксе</w:t>
      </w:r>
    </w:p>
    <w:p w:rsidR="00EB56B3" w:rsidRDefault="00EB56B3" w:rsidP="00EB56B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физиотерапеута</w:t>
      </w:r>
    </w:p>
    <w:p w:rsidR="00EB56B3" w:rsidRDefault="00EB56B3" w:rsidP="00EB56B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медицинских сестара</w:t>
      </w:r>
    </w:p>
    <w:p w:rsidR="00EB56B3" w:rsidRDefault="00EB56B3" w:rsidP="00E9412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ји потреба Установе за сталном едукациојом запослених стручних радника и сарадника, путем акредитованих програма и семинара.</w:t>
      </w:r>
    </w:p>
    <w:p w:rsidR="00EB56B3" w:rsidRDefault="00EB56B3" w:rsidP="00EB56B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о</w:t>
      </w:r>
      <w:r w:rsidR="00E94123">
        <w:rPr>
          <w:rFonts w:ascii="Times New Roman" w:hAnsi="Times New Roman" w:cs="Times New Roman"/>
          <w:sz w:val="28"/>
          <w:szCs w:val="28"/>
        </w:rPr>
        <w:t>ј</w:t>
      </w:r>
      <w:r>
        <w:rPr>
          <w:rFonts w:ascii="Times New Roman" w:hAnsi="Times New Roman" w:cs="Times New Roman"/>
          <w:sz w:val="28"/>
          <w:szCs w:val="28"/>
        </w:rPr>
        <w:t>и потр</w:t>
      </w:r>
      <w:r w:rsidR="00E941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а, а и велика же</w:t>
      </w:r>
      <w:r w:rsidR="00E94123">
        <w:rPr>
          <w:rFonts w:ascii="Times New Roman" w:hAnsi="Times New Roman" w:cs="Times New Roman"/>
          <w:sz w:val="28"/>
          <w:szCs w:val="28"/>
        </w:rPr>
        <w:t>љ</w:t>
      </w:r>
      <w:r>
        <w:rPr>
          <w:rFonts w:ascii="Times New Roman" w:hAnsi="Times New Roman" w:cs="Times New Roman"/>
          <w:sz w:val="28"/>
          <w:szCs w:val="28"/>
        </w:rPr>
        <w:t xml:space="preserve">а лекара опште праксе за одређене специјалистичке програме усавршавања, али нажалост Устанва нема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ава за такве намене. Ако се нешто промени у току године веома радо ћемо омогућити лекарима специјалистичке студије, које би Установи смањиле одређене специјалистичке прегледе  који се сада раде у Београду.</w:t>
      </w:r>
    </w:p>
    <w:p w:rsidR="00EB56B3" w:rsidRDefault="00EB56B3" w:rsidP="00EB56B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танова у оквиру финансијско-рачуноводствене службе има потребу пријема једног радника ВСС-дипломирани економиста, који би се припремио за замену шефа рачуноводства који стиче услов за одлазак у пензију почетком следеће године.</w:t>
      </w:r>
    </w:p>
    <w:p w:rsidR="00EB56B3" w:rsidRDefault="00EB56B3" w:rsidP="00EB56B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јем овог радника је неопходан пошто је у току израда низа процедура око функционалног управљања квалитетом, као и на спровођењу усвојеног Плана интегритета.</w:t>
      </w:r>
    </w:p>
    <w:p w:rsidR="00EB56B3" w:rsidRPr="00FE0581" w:rsidRDefault="00EB56B3" w:rsidP="00EB56B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треба оваквог једног радника је и због сачињавања разних финансијских правилника, планова и извештаја, као и уређивање система јавних набавки.</w:t>
      </w:r>
    </w:p>
    <w:p w:rsidR="00BE1822" w:rsidRPr="00015FFD" w:rsidRDefault="00BE1822" w:rsidP="006B7F9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559C0" w:rsidRDefault="00440E75" w:rsidP="00FE058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559C0" w:rsidRDefault="007559C0" w:rsidP="006B7F9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440E75" w:rsidRDefault="00160223" w:rsidP="006B7F9D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ИСАЊЕ ШИРЕ И СТРУЧНЕ ЈАВНОСТИ</w:t>
      </w:r>
      <w:r w:rsidR="003B4C64">
        <w:rPr>
          <w:rFonts w:ascii="Times New Roman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АМА КОЈЕ СЕ ПРУЖАЈУ</w:t>
      </w:r>
    </w:p>
    <w:p w:rsidR="00160223" w:rsidRDefault="00160223" w:rsidP="006B7F9D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223" w:rsidRDefault="00160223" w:rsidP="006B7F9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ајем</w:t>
      </w:r>
      <w:proofErr w:type="spellEnd"/>
      <w:r w:rsidR="00893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3FB9">
        <w:rPr>
          <w:rFonts w:ascii="Times New Roman" w:hAnsi="Times New Roman" w:cs="Times New Roman"/>
          <w:sz w:val="28"/>
          <w:szCs w:val="28"/>
        </w:rPr>
        <w:t>направљен</w:t>
      </w:r>
      <w:proofErr w:type="spellEnd"/>
      <w:r w:rsidR="00893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FB9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="00893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ј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огућ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C64">
        <w:rPr>
          <w:rFonts w:ascii="Times New Roman" w:hAnsi="Times New Roman" w:cs="Times New Roman"/>
          <w:sz w:val="28"/>
          <w:szCs w:val="28"/>
        </w:rPr>
        <w:t>ши</w:t>
      </w:r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3B4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авн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и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а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овањ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ов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93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FB9">
        <w:rPr>
          <w:rFonts w:ascii="Times New Roman" w:hAnsi="Times New Roman" w:cs="Times New Roman"/>
          <w:sz w:val="28"/>
          <w:szCs w:val="28"/>
        </w:rPr>
        <w:t>услугама</w:t>
      </w:r>
      <w:proofErr w:type="spellEnd"/>
      <w:r w:rsidR="00893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FB9">
        <w:rPr>
          <w:rFonts w:ascii="Times New Roman" w:hAnsi="Times New Roman" w:cs="Times New Roman"/>
          <w:sz w:val="28"/>
          <w:szCs w:val="28"/>
        </w:rPr>
        <w:t>које</w:t>
      </w:r>
      <w:proofErr w:type="spellEnd"/>
      <w:r w:rsidR="00893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FB9">
        <w:rPr>
          <w:rFonts w:ascii="Times New Roman" w:hAnsi="Times New Roman" w:cs="Times New Roman"/>
          <w:sz w:val="28"/>
          <w:szCs w:val="28"/>
        </w:rPr>
        <w:t>Установа</w:t>
      </w:r>
      <w:proofErr w:type="spellEnd"/>
      <w:r w:rsidR="00893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FB9">
        <w:rPr>
          <w:rFonts w:ascii="Times New Roman" w:hAnsi="Times New Roman" w:cs="Times New Roman"/>
          <w:sz w:val="28"/>
          <w:szCs w:val="28"/>
        </w:rPr>
        <w:t>пружа</w:t>
      </w:r>
      <w:proofErr w:type="spellEnd"/>
      <w:r w:rsidR="00893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FB9">
        <w:rPr>
          <w:rFonts w:ascii="Times New Roman" w:hAnsi="Times New Roman" w:cs="Times New Roman"/>
          <w:sz w:val="28"/>
          <w:szCs w:val="28"/>
        </w:rPr>
        <w:t>корисницима</w:t>
      </w:r>
      <w:proofErr w:type="spellEnd"/>
      <w:r w:rsidR="00893F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врем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у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аве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јављивањ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FB9">
        <w:rPr>
          <w:rFonts w:ascii="Times New Roman" w:hAnsi="Times New Roman" w:cs="Times New Roman"/>
          <w:sz w:val="28"/>
          <w:szCs w:val="28"/>
        </w:rPr>
        <w:t>везаних</w:t>
      </w:r>
      <w:proofErr w:type="spellEnd"/>
      <w:r w:rsidR="00893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FB9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893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FB9">
        <w:rPr>
          <w:rFonts w:ascii="Times New Roman" w:hAnsi="Times New Roman" w:cs="Times New Roman"/>
          <w:sz w:val="28"/>
          <w:szCs w:val="28"/>
        </w:rPr>
        <w:t>одређене</w:t>
      </w:r>
      <w:proofErr w:type="spellEnd"/>
      <w:r w:rsidR="00893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FB9">
        <w:rPr>
          <w:rFonts w:ascii="Times New Roman" w:hAnsi="Times New Roman" w:cs="Times New Roman"/>
          <w:sz w:val="28"/>
          <w:szCs w:val="28"/>
        </w:rPr>
        <w:t>послове</w:t>
      </w:r>
      <w:proofErr w:type="spellEnd"/>
      <w:r w:rsidR="00893FB9">
        <w:rPr>
          <w:rFonts w:ascii="Times New Roman" w:hAnsi="Times New Roman" w:cs="Times New Roman"/>
          <w:sz w:val="28"/>
          <w:szCs w:val="28"/>
        </w:rPr>
        <w:t xml:space="preserve"> из области рада Установе које су законом обавез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223" w:rsidRDefault="00160223" w:rsidP="006B7F9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3FB9">
        <w:rPr>
          <w:rFonts w:ascii="Times New Roman" w:hAnsi="Times New Roman" w:cs="Times New Roman"/>
          <w:sz w:val="28"/>
          <w:szCs w:val="28"/>
        </w:rPr>
        <w:t>Преко поменутог сајта Установе ширу јавност обавештавамо и о другим активностима везаним за рад и функционисање, а нарочито:</w:t>
      </w:r>
    </w:p>
    <w:p w:rsidR="00893FB9" w:rsidRDefault="00893FB9" w:rsidP="00893FB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ма за смештај и боравак корисника (разне процедуре везане за пријем корисника, поступање по притужбама корисника, начинима обезбеђивања права корисника и др)</w:t>
      </w:r>
    </w:p>
    <w:p w:rsidR="00893FB9" w:rsidRDefault="00893FB9" w:rsidP="00893FB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сти смештајних капацитета са ценовником услуга</w:t>
      </w:r>
    </w:p>
    <w:p w:rsidR="00893FB9" w:rsidRDefault="00893FB9" w:rsidP="00893FB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ултурним дешавањима у оквиру Установе, као и о дешавањима која се одвијају у другим установама сличног садржаја (важне манифестације, и излети)</w:t>
      </w:r>
    </w:p>
    <w:p w:rsidR="00893FB9" w:rsidRPr="00893FB9" w:rsidRDefault="00893FB9" w:rsidP="00893FB9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Јавност путем сајта обавештавамо о оствареним донацијама.</w:t>
      </w:r>
    </w:p>
    <w:p w:rsidR="003B4C64" w:rsidRDefault="003B4C64" w:rsidP="006B7F9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3FB9">
        <w:rPr>
          <w:rFonts w:ascii="Times New Roman" w:hAnsi="Times New Roman" w:cs="Times New Roman"/>
          <w:sz w:val="28"/>
          <w:szCs w:val="28"/>
        </w:rPr>
        <w:t>Веома транспарентно и ажурно обавештавамо јавност о планираним јавним набавкама, процедурама и позивима, као и о Извештајима о спроведеним поступцима.</w:t>
      </w:r>
    </w:p>
    <w:p w:rsidR="00AB7DC8" w:rsidRDefault="00AB7DC8" w:rsidP="006B7F9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AB7DC8" w:rsidRDefault="00AB7DC8" w:rsidP="006B7F9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93FB9" w:rsidRPr="00893FB9" w:rsidRDefault="00893FB9" w:rsidP="006B7F9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60223" w:rsidRDefault="00160223" w:rsidP="006B7F9D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ВОЈ УСЛУГЕ</w:t>
      </w:r>
      <w:r w:rsidR="00AB7DC8">
        <w:rPr>
          <w:rFonts w:ascii="Times New Roman" w:hAnsi="Times New Roman" w:cs="Times New Roman"/>
          <w:b/>
          <w:sz w:val="28"/>
          <w:szCs w:val="28"/>
        </w:rPr>
        <w:t xml:space="preserve"> У ОДНОСУ НА ПРОШИРЕЊЕ БРОЈА </w:t>
      </w:r>
    </w:p>
    <w:p w:rsidR="00AB7DC8" w:rsidRPr="00AB7DC8" w:rsidRDefault="00AB7DC8" w:rsidP="006B7F9D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ИСНИКА, УВОЂЕЊЕ НОВИХ САДРЖАЈА И СЛИЧНО</w:t>
      </w:r>
    </w:p>
    <w:p w:rsidR="00160223" w:rsidRDefault="00160223" w:rsidP="006B7F9D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223" w:rsidRDefault="00160223" w:rsidP="00AB7DC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DC8">
        <w:rPr>
          <w:rFonts w:ascii="Times New Roman" w:hAnsi="Times New Roman" w:cs="Times New Roman"/>
          <w:sz w:val="28"/>
          <w:szCs w:val="28"/>
        </w:rPr>
        <w:t>Установа ће у 2018. години интензивно радити на свим подручјима како би обезбедили оптималан број корисника.</w:t>
      </w:r>
    </w:p>
    <w:p w:rsidR="00AB7DC8" w:rsidRDefault="00AB7DC8" w:rsidP="00AB7DC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пацитет Установе је 310 корисника, а тренутна попуњеност је око 295 корисника, што говори да има простора за рад на потпуној попуњености. </w:t>
      </w:r>
    </w:p>
    <w:p w:rsidR="00AB7DC8" w:rsidRDefault="00AB7DC8" w:rsidP="00AB7DC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танова збрињава кориснике који се разврставају у 4 степена подршке и то:</w:t>
      </w:r>
    </w:p>
    <w:p w:rsidR="00AB7DC8" w:rsidRDefault="00AB7DC8" w:rsidP="00AB7DC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исник коме је потребна </w:t>
      </w:r>
      <w:r w:rsidRPr="00AB7DC8">
        <w:rPr>
          <w:rFonts w:ascii="Times New Roman" w:hAnsi="Times New Roman" w:cs="Times New Roman"/>
          <w:b/>
          <w:sz w:val="28"/>
          <w:szCs w:val="28"/>
        </w:rPr>
        <w:t>континуирана</w:t>
      </w:r>
      <w:r>
        <w:rPr>
          <w:rFonts w:ascii="Times New Roman" w:hAnsi="Times New Roman" w:cs="Times New Roman"/>
          <w:sz w:val="28"/>
          <w:szCs w:val="28"/>
        </w:rPr>
        <w:t xml:space="preserve"> физичка помоћ другог лица (стационар)</w:t>
      </w:r>
    </w:p>
    <w:p w:rsidR="00AB7DC8" w:rsidRDefault="00AB7DC8" w:rsidP="00AB7DC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исник коме је потребна </w:t>
      </w:r>
      <w:r w:rsidRPr="00AB7DC8">
        <w:rPr>
          <w:rFonts w:ascii="Times New Roman" w:hAnsi="Times New Roman" w:cs="Times New Roman"/>
          <w:b/>
          <w:sz w:val="28"/>
          <w:szCs w:val="28"/>
        </w:rPr>
        <w:t xml:space="preserve">повремена </w:t>
      </w:r>
      <w:r>
        <w:rPr>
          <w:rFonts w:ascii="Times New Roman" w:hAnsi="Times New Roman" w:cs="Times New Roman"/>
          <w:sz w:val="28"/>
          <w:szCs w:val="28"/>
        </w:rPr>
        <w:t>помоћ другог лица</w:t>
      </w:r>
    </w:p>
    <w:p w:rsidR="00AB7DC8" w:rsidRPr="00AB7DC8" w:rsidRDefault="00AB7DC8" w:rsidP="00AB7DC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исници којима је потребан </w:t>
      </w:r>
      <w:r w:rsidRPr="00AB7DC8">
        <w:rPr>
          <w:rFonts w:ascii="Times New Roman" w:hAnsi="Times New Roman" w:cs="Times New Roman"/>
          <w:b/>
          <w:sz w:val="28"/>
          <w:szCs w:val="28"/>
        </w:rPr>
        <w:t>надзор и подрш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DC8">
        <w:rPr>
          <w:rFonts w:ascii="Times New Roman" w:hAnsi="Times New Roman" w:cs="Times New Roman"/>
          <w:sz w:val="28"/>
          <w:szCs w:val="28"/>
        </w:rPr>
        <w:t>другог 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7DC8" w:rsidRPr="00AB7DC8" w:rsidRDefault="00AB7DC8" w:rsidP="00AB7DC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исник који може </w:t>
      </w:r>
      <w:r w:rsidRPr="00176A23">
        <w:rPr>
          <w:rFonts w:ascii="Times New Roman" w:hAnsi="Times New Roman" w:cs="Times New Roman"/>
          <w:b/>
          <w:sz w:val="28"/>
          <w:szCs w:val="28"/>
        </w:rPr>
        <w:t>самостално</w:t>
      </w:r>
      <w:r>
        <w:rPr>
          <w:rFonts w:ascii="Times New Roman" w:hAnsi="Times New Roman" w:cs="Times New Roman"/>
          <w:sz w:val="28"/>
          <w:szCs w:val="28"/>
        </w:rPr>
        <w:t xml:space="preserve"> обављати све активности уз подсећање другог лица.</w:t>
      </w:r>
    </w:p>
    <w:p w:rsidR="00160223" w:rsidRDefault="00176A23" w:rsidP="00176A2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је напоменути да Устанва има опредељене капацитетте за о</w:t>
      </w:r>
      <w:r w:rsidR="00E9412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E94123">
        <w:rPr>
          <w:rFonts w:ascii="Times New Roman" w:hAnsi="Times New Roman" w:cs="Times New Roman"/>
          <w:sz w:val="28"/>
          <w:szCs w:val="28"/>
        </w:rPr>
        <w:t>ђ</w:t>
      </w:r>
      <w:r>
        <w:rPr>
          <w:rFonts w:ascii="Times New Roman" w:hAnsi="Times New Roman" w:cs="Times New Roman"/>
          <w:sz w:val="28"/>
          <w:szCs w:val="28"/>
        </w:rPr>
        <w:t>ене степене подршке.</w:t>
      </w:r>
    </w:p>
    <w:p w:rsidR="00176A23" w:rsidRDefault="00E94123" w:rsidP="00176A2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76A23">
        <w:rPr>
          <w:rFonts w:ascii="Times New Roman" w:hAnsi="Times New Roman" w:cs="Times New Roman"/>
          <w:sz w:val="28"/>
          <w:szCs w:val="28"/>
        </w:rPr>
        <w:t>но што нам представља проблем је већа потражња за смештајем 1 и 2 степена подршке, тзв. стационар и за који постоји Листа чекања. Уједно су они јефтинији за кориснике.</w:t>
      </w:r>
    </w:p>
    <w:p w:rsidR="00176A23" w:rsidRDefault="00176A23" w:rsidP="00176A2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пацитетима 3 и 4 степена подршке има слободних места и настојат ћемо у сарадњи са Центрима за социјални рад обезбедити опти</w:t>
      </w:r>
      <w:r w:rsidR="00E941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лну попуњеност. Наша је процена да ће у овој години бити више потреба за стационаром, па ћемо у складу са законским и практичним могућностима у овој години покушати прекатегорисати одређене смештајне капацитете у корист активних потреба корисника.</w:t>
      </w:r>
    </w:p>
    <w:p w:rsidR="00176A23" w:rsidRDefault="00176A23" w:rsidP="00176A2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ед смештаја, медицинског збрињавања и исхране корисника у оквиру Установе организујемо и одређене културно-забавне садржаје.</w:t>
      </w:r>
    </w:p>
    <w:p w:rsidR="00176A23" w:rsidRDefault="00176A23" w:rsidP="00176A2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ницима је омогућено да се укључе у рад радионица у којима са радно-окупационим  терапеутима могу да испоље своје афинитете кроз конкретне активности (литерарне активности, послови плетења, креативне радионице и сл.)</w:t>
      </w:r>
    </w:p>
    <w:p w:rsidR="00176A23" w:rsidRDefault="00176A23" w:rsidP="00176A2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CD3BAC">
        <w:rPr>
          <w:rFonts w:ascii="Times New Roman" w:hAnsi="Times New Roman" w:cs="Times New Roman"/>
          <w:sz w:val="28"/>
          <w:szCs w:val="28"/>
        </w:rPr>
        <w:t>оквиру Установе постоји библиотека, доступна корисницима у коју планирамо лично и донаторски обогатити са новим разноврсним књигама и литературом.</w:t>
      </w:r>
    </w:p>
    <w:p w:rsidR="00CD3BAC" w:rsidRDefault="00CD3BAC" w:rsidP="00176A2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амо у све дневне боравке корисника унети разне забавне игре (шах, домине, мице, не </w:t>
      </w:r>
      <w:r w:rsidR="00591E63">
        <w:rPr>
          <w:rFonts w:ascii="Times New Roman" w:hAnsi="Times New Roman" w:cs="Times New Roman"/>
          <w:sz w:val="28"/>
          <w:szCs w:val="28"/>
        </w:rPr>
        <w:t>љ</w:t>
      </w:r>
      <w:r>
        <w:rPr>
          <w:rFonts w:ascii="Times New Roman" w:hAnsi="Times New Roman" w:cs="Times New Roman"/>
          <w:sz w:val="28"/>
          <w:szCs w:val="28"/>
        </w:rPr>
        <w:t>ути се човече, и др.).</w:t>
      </w:r>
    </w:p>
    <w:p w:rsidR="00CD3BAC" w:rsidRDefault="00CD3BAC" w:rsidP="00176A2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оку 2018. године уз сарадњу и жеље корисника увест ћемо све тражене садржаје, како би повећали степен задовољства корисника.</w:t>
      </w:r>
    </w:p>
    <w:p w:rsidR="00CD3BAC" w:rsidRDefault="00CD3BAC" w:rsidP="00176A2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иснике ћемо у току године водити на излете и дружења са другим установама сличне намене, као и на културне манифестације у Дом културе у Младеновцу и шире.</w:t>
      </w:r>
    </w:p>
    <w:p w:rsidR="00176A23" w:rsidRPr="00176A23" w:rsidRDefault="00176A23" w:rsidP="00176A2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9C0" w:rsidRDefault="007559C0" w:rsidP="00160223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60223" w:rsidRDefault="00160223" w:rsidP="00160223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60223" w:rsidRDefault="00160223" w:rsidP="0016022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ЉУЧАК</w:t>
      </w:r>
    </w:p>
    <w:p w:rsidR="00160223" w:rsidRDefault="00160223" w:rsidP="0016022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60223" w:rsidRDefault="00160223" w:rsidP="0016022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59C0">
        <w:rPr>
          <w:rFonts w:ascii="Times New Roman" w:hAnsi="Times New Roman" w:cs="Times New Roman"/>
          <w:sz w:val="28"/>
          <w:szCs w:val="28"/>
        </w:rPr>
        <w:t>Нарочито значајни послови нам предстоје ван горе наведених области, а тичу се спровођења дела Закона о запосленима у јавним службама који је већ ступио на снагу и припреме за примену одредби које ће се примењивати од 01.01.2019. године.</w:t>
      </w:r>
    </w:p>
    <w:p w:rsidR="007559C0" w:rsidRDefault="007559C0" w:rsidP="0016022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наредна два месеца мора бити донет Правилник о систематизацији послова према новим прописима, а радна места морају се ускладити са Каталогом радних места</w:t>
      </w:r>
    </w:p>
    <w:p w:rsidR="007559C0" w:rsidRPr="003B4C64" w:rsidRDefault="007559C0" w:rsidP="0016022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ј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ењ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ил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огућ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ен</w:t>
      </w:r>
      <w:proofErr w:type="spellEnd"/>
      <w:r w:rsidR="003B4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ј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ла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 w:rsidR="003B4C64">
        <w:rPr>
          <w:rFonts w:ascii="Times New Roman" w:hAnsi="Times New Roman" w:cs="Times New Roman"/>
          <w:sz w:val="28"/>
          <w:szCs w:val="28"/>
        </w:rPr>
        <w:t xml:space="preserve"> односно плаћање преко Трезора.</w:t>
      </w:r>
      <w:proofErr w:type="gramEnd"/>
    </w:p>
    <w:p w:rsidR="006B7F9D" w:rsidRDefault="006B7F9D">
      <w:pPr>
        <w:rPr>
          <w:lang w:val="sr-Latn-CS"/>
        </w:rPr>
      </w:pPr>
    </w:p>
    <w:p w:rsidR="006B7F9D" w:rsidRDefault="006B7F9D">
      <w:pPr>
        <w:rPr>
          <w:lang w:val="sr-Latn-CS"/>
        </w:rPr>
      </w:pPr>
    </w:p>
    <w:p w:rsidR="006B7F9D" w:rsidRPr="007559C0" w:rsidRDefault="007559C0" w:rsidP="007559C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59C0">
        <w:rPr>
          <w:rFonts w:ascii="Times New Roman" w:hAnsi="Times New Roman" w:cs="Times New Roman"/>
          <w:sz w:val="28"/>
          <w:szCs w:val="28"/>
        </w:rPr>
        <w:t>Вд директора</w:t>
      </w:r>
    </w:p>
    <w:p w:rsidR="007559C0" w:rsidRPr="007559C0" w:rsidRDefault="007559C0" w:rsidP="007559C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559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59C0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6B7F9D" w:rsidRPr="007559C0" w:rsidRDefault="007559C0" w:rsidP="007559C0">
      <w:pPr>
        <w:pStyle w:val="NoSpacing"/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мр Милован Стојић</w:t>
      </w:r>
    </w:p>
    <w:p w:rsidR="006B7F9D" w:rsidRDefault="00D14096">
      <w:pPr>
        <w:rPr>
          <w:lang w:val="sr-Latn-CS"/>
        </w:rPr>
      </w:pPr>
      <w:r w:rsidRPr="00D14096">
        <w:rPr>
          <w:rFonts w:ascii="Times New Roman" w:hAnsi="Times New Roman" w:cs="Times New Roman"/>
          <w:sz w:val="24"/>
          <w:szCs w:val="24"/>
          <w:lang w:val="sr-Latn-CS"/>
        </w:rPr>
        <w:t>III-26-134 od 19.02.2018. god</w:t>
      </w:r>
      <w:r>
        <w:rPr>
          <w:lang w:val="sr-Latn-CS"/>
        </w:rPr>
        <w:t>.</w:t>
      </w:r>
    </w:p>
    <w:p w:rsidR="006B7F9D" w:rsidRDefault="006B7F9D">
      <w:pPr>
        <w:rPr>
          <w:lang w:val="sr-Latn-CS"/>
        </w:rPr>
      </w:pPr>
    </w:p>
    <w:p w:rsidR="006B7F9D" w:rsidRDefault="006B7F9D">
      <w:pPr>
        <w:rPr>
          <w:lang w:val="sr-Latn-CS"/>
        </w:rPr>
      </w:pPr>
    </w:p>
    <w:p w:rsidR="006B7F9D" w:rsidRDefault="006B7F9D">
      <w:pPr>
        <w:rPr>
          <w:lang w:val="sr-Latn-CS"/>
        </w:rPr>
      </w:pPr>
    </w:p>
    <w:p w:rsidR="006B7F9D" w:rsidRDefault="006B7F9D">
      <w:pPr>
        <w:rPr>
          <w:lang w:val="sr-Latn-CS"/>
        </w:rPr>
      </w:pPr>
    </w:p>
    <w:p w:rsidR="006B7F9D" w:rsidRDefault="006B7F9D">
      <w:pPr>
        <w:rPr>
          <w:lang w:val="sr-Latn-CS"/>
        </w:rPr>
      </w:pPr>
    </w:p>
    <w:p w:rsidR="006B7F9D" w:rsidRDefault="006B7F9D">
      <w:pPr>
        <w:rPr>
          <w:lang w:val="sr-Latn-CS"/>
        </w:rPr>
      </w:pPr>
    </w:p>
    <w:p w:rsidR="006B7F9D" w:rsidRDefault="006B7F9D">
      <w:pPr>
        <w:rPr>
          <w:lang w:val="sr-Latn-CS"/>
        </w:rPr>
      </w:pPr>
    </w:p>
    <w:p w:rsidR="006B7F9D" w:rsidRDefault="006B7F9D"/>
    <w:p w:rsidR="007559C0" w:rsidRDefault="007559C0"/>
    <w:p w:rsidR="00637124" w:rsidRDefault="00637124" w:rsidP="007559C0">
      <w:pPr>
        <w:jc w:val="center"/>
        <w:rPr>
          <w:sz w:val="32"/>
          <w:szCs w:val="32"/>
          <w:lang w:val="sr-Latn-CS"/>
        </w:rPr>
      </w:pPr>
    </w:p>
    <w:p w:rsidR="00637124" w:rsidRDefault="00637124" w:rsidP="007559C0">
      <w:pPr>
        <w:jc w:val="center"/>
        <w:rPr>
          <w:sz w:val="32"/>
          <w:szCs w:val="32"/>
          <w:lang w:val="sr-Latn-CS"/>
        </w:rPr>
      </w:pPr>
    </w:p>
    <w:p w:rsidR="00637124" w:rsidRDefault="00637124" w:rsidP="007559C0">
      <w:pPr>
        <w:jc w:val="center"/>
        <w:rPr>
          <w:sz w:val="32"/>
          <w:szCs w:val="32"/>
          <w:lang w:val="sr-Latn-CS"/>
        </w:rPr>
      </w:pPr>
    </w:p>
    <w:p w:rsidR="007559C0" w:rsidRDefault="00591E63" w:rsidP="007559C0">
      <w:pPr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 xml:space="preserve"> У</w:t>
      </w:r>
      <w:r w:rsidR="007559C0">
        <w:rPr>
          <w:sz w:val="32"/>
          <w:szCs w:val="32"/>
          <w:lang w:val="sr-Cyrl-CS"/>
        </w:rPr>
        <w:t>СТАНОВА ГЕРОНТОЛОШКИ ЦЕНТАР МЛАДЕНОВАЦ</w:t>
      </w:r>
    </w:p>
    <w:p w:rsidR="007559C0" w:rsidRDefault="007559C0" w:rsidP="007559C0">
      <w:pPr>
        <w:jc w:val="center"/>
        <w:rPr>
          <w:sz w:val="32"/>
          <w:szCs w:val="32"/>
          <w:lang w:val="sr-Cyrl-CS"/>
        </w:rPr>
      </w:pPr>
    </w:p>
    <w:p w:rsidR="00E94123" w:rsidRDefault="00E94123" w:rsidP="007559C0">
      <w:pPr>
        <w:jc w:val="center"/>
        <w:rPr>
          <w:sz w:val="32"/>
          <w:szCs w:val="32"/>
          <w:lang w:val="sr-Cyrl-CS"/>
        </w:rPr>
      </w:pPr>
    </w:p>
    <w:p w:rsidR="00E94123" w:rsidRDefault="00E94123" w:rsidP="007559C0">
      <w:pPr>
        <w:jc w:val="center"/>
        <w:rPr>
          <w:sz w:val="32"/>
          <w:szCs w:val="32"/>
          <w:lang w:val="sr-Cyrl-CS"/>
        </w:rPr>
      </w:pPr>
    </w:p>
    <w:p w:rsidR="00E94123" w:rsidRDefault="00E94123" w:rsidP="007559C0">
      <w:pPr>
        <w:jc w:val="center"/>
        <w:rPr>
          <w:sz w:val="32"/>
          <w:szCs w:val="32"/>
          <w:lang w:val="sr-Cyrl-CS"/>
        </w:rPr>
      </w:pPr>
    </w:p>
    <w:p w:rsidR="007559C0" w:rsidRPr="007559C0" w:rsidRDefault="007559C0" w:rsidP="007559C0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t>ПРОГРАМ РАДА ЗА 201</w:t>
      </w:r>
      <w:r>
        <w:rPr>
          <w:sz w:val="32"/>
          <w:szCs w:val="32"/>
        </w:rPr>
        <w:t>8</w:t>
      </w:r>
    </w:p>
    <w:p w:rsidR="007559C0" w:rsidRDefault="007559C0" w:rsidP="007559C0">
      <w:pPr>
        <w:jc w:val="center"/>
        <w:rPr>
          <w:sz w:val="32"/>
          <w:szCs w:val="32"/>
          <w:lang w:val="sr-Cyrl-CS"/>
        </w:rPr>
      </w:pPr>
    </w:p>
    <w:p w:rsidR="007559C0" w:rsidRDefault="007559C0" w:rsidP="007559C0">
      <w:pPr>
        <w:rPr>
          <w:sz w:val="32"/>
          <w:szCs w:val="32"/>
          <w:lang w:val="sr-Cyrl-CS"/>
        </w:rPr>
      </w:pPr>
    </w:p>
    <w:p w:rsidR="007559C0" w:rsidRDefault="007559C0" w:rsidP="007559C0">
      <w:pPr>
        <w:rPr>
          <w:sz w:val="32"/>
          <w:szCs w:val="32"/>
          <w:lang w:val="sr-Cyrl-CS"/>
        </w:rPr>
      </w:pPr>
    </w:p>
    <w:p w:rsidR="007559C0" w:rsidRDefault="007559C0" w:rsidP="007559C0">
      <w:pPr>
        <w:rPr>
          <w:sz w:val="32"/>
          <w:szCs w:val="32"/>
          <w:lang w:val="sr-Cyrl-CS"/>
        </w:rPr>
      </w:pPr>
    </w:p>
    <w:p w:rsidR="007559C0" w:rsidRDefault="007559C0" w:rsidP="007559C0">
      <w:pPr>
        <w:rPr>
          <w:sz w:val="32"/>
          <w:szCs w:val="32"/>
          <w:lang w:val="sr-Cyrl-CS"/>
        </w:rPr>
      </w:pPr>
    </w:p>
    <w:p w:rsidR="00CD3BAC" w:rsidRDefault="00CD3BAC" w:rsidP="007559C0">
      <w:pPr>
        <w:rPr>
          <w:sz w:val="32"/>
          <w:szCs w:val="32"/>
          <w:lang w:val="sr-Cyrl-CS"/>
        </w:rPr>
      </w:pPr>
    </w:p>
    <w:p w:rsidR="00CD3BAC" w:rsidRDefault="00CD3BAC" w:rsidP="007559C0">
      <w:pPr>
        <w:rPr>
          <w:sz w:val="32"/>
          <w:szCs w:val="32"/>
          <w:lang w:val="sr-Cyrl-CS"/>
        </w:rPr>
      </w:pPr>
    </w:p>
    <w:p w:rsidR="00CD3BAC" w:rsidRDefault="00CD3BAC" w:rsidP="007559C0">
      <w:pPr>
        <w:rPr>
          <w:sz w:val="32"/>
          <w:szCs w:val="32"/>
          <w:lang w:val="sr-Cyrl-CS"/>
        </w:rPr>
      </w:pPr>
    </w:p>
    <w:p w:rsidR="007559C0" w:rsidRDefault="007559C0" w:rsidP="007559C0">
      <w:pPr>
        <w:rPr>
          <w:sz w:val="32"/>
          <w:szCs w:val="32"/>
          <w:lang w:val="sr-Cyrl-CS"/>
        </w:rPr>
      </w:pPr>
    </w:p>
    <w:p w:rsidR="007559C0" w:rsidRDefault="007559C0" w:rsidP="007559C0">
      <w:pPr>
        <w:rPr>
          <w:sz w:val="32"/>
          <w:szCs w:val="32"/>
          <w:lang w:val="sr-Cyrl-CS"/>
        </w:rPr>
      </w:pPr>
    </w:p>
    <w:p w:rsidR="007559C0" w:rsidRPr="007559C0" w:rsidRDefault="007559C0" w:rsidP="00D14096">
      <w:pPr>
        <w:jc w:val="center"/>
      </w:pPr>
      <w:r>
        <w:rPr>
          <w:lang w:val="sr-Cyrl-CS"/>
        </w:rPr>
        <w:t>ФЕБРУАР 201</w:t>
      </w:r>
      <w:r>
        <w:t>8</w:t>
      </w:r>
      <w:r w:rsidR="00591E63">
        <w:t>. године</w:t>
      </w:r>
    </w:p>
    <w:sectPr w:rsidR="007559C0" w:rsidRPr="007559C0" w:rsidSect="0031081A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DBC"/>
    <w:multiLevelType w:val="hybridMultilevel"/>
    <w:tmpl w:val="AEA0B490"/>
    <w:lvl w:ilvl="0" w:tplc="08BED9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800FD"/>
    <w:multiLevelType w:val="hybridMultilevel"/>
    <w:tmpl w:val="5C4C3FB4"/>
    <w:lvl w:ilvl="0" w:tplc="EABCC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02A3B"/>
    <w:multiLevelType w:val="hybridMultilevel"/>
    <w:tmpl w:val="B8A6719A"/>
    <w:lvl w:ilvl="0" w:tplc="3AFAD1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7F9D"/>
    <w:rsid w:val="00015FFD"/>
    <w:rsid w:val="0014412B"/>
    <w:rsid w:val="00160223"/>
    <w:rsid w:val="00176A23"/>
    <w:rsid w:val="0031081A"/>
    <w:rsid w:val="003B4C64"/>
    <w:rsid w:val="003D17A7"/>
    <w:rsid w:val="00440E75"/>
    <w:rsid w:val="00591E63"/>
    <w:rsid w:val="005C5149"/>
    <w:rsid w:val="005E332D"/>
    <w:rsid w:val="005F21F4"/>
    <w:rsid w:val="00637124"/>
    <w:rsid w:val="006B7F9D"/>
    <w:rsid w:val="007559C0"/>
    <w:rsid w:val="00893FB9"/>
    <w:rsid w:val="00AB7DC8"/>
    <w:rsid w:val="00B37EF0"/>
    <w:rsid w:val="00BA2A5A"/>
    <w:rsid w:val="00BE1822"/>
    <w:rsid w:val="00CD3BAC"/>
    <w:rsid w:val="00D0638F"/>
    <w:rsid w:val="00D14096"/>
    <w:rsid w:val="00DE23A7"/>
    <w:rsid w:val="00E94123"/>
    <w:rsid w:val="00E94F5F"/>
    <w:rsid w:val="00EB1787"/>
    <w:rsid w:val="00EB56B3"/>
    <w:rsid w:val="00F52B4D"/>
    <w:rsid w:val="00FE0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F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42F3-F7C9-45E7-869A-1BE10996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Danijela</cp:lastModifiedBy>
  <cp:revision>9</cp:revision>
  <cp:lastPrinted>2018-02-20T10:04:00Z</cp:lastPrinted>
  <dcterms:created xsi:type="dcterms:W3CDTF">2018-02-09T07:13:00Z</dcterms:created>
  <dcterms:modified xsi:type="dcterms:W3CDTF">2018-02-20T10:07:00Z</dcterms:modified>
</cp:coreProperties>
</file>